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38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64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ера-ревизора Совета депутатов поселка Кедровый Красноярского края за </w:t>
      </w:r>
      <w:r w:rsidR="009B3D39">
        <w:rPr>
          <w:rFonts w:ascii="Times New Roman" w:hAnsi="Times New Roman" w:cs="Times New Roman"/>
          <w:sz w:val="28"/>
          <w:szCs w:val="28"/>
        </w:rPr>
        <w:t xml:space="preserve">3ий и 4ый квартал </w:t>
      </w: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3866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64A" w:rsidRDefault="0038664A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ера-ревизора Совета депутатов поселка Кедровый Красноярского края</w:t>
      </w:r>
      <w:r w:rsidR="0086620A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требованиями статьи 15 Положения о контролере-ревизоре Совета депутатов поселка Кедровый Красноярского края</w:t>
      </w:r>
      <w:r w:rsidR="003871C8">
        <w:rPr>
          <w:rFonts w:ascii="Times New Roman" w:hAnsi="Times New Roman" w:cs="Times New Roman"/>
          <w:sz w:val="28"/>
          <w:szCs w:val="28"/>
        </w:rPr>
        <w:t xml:space="preserve"> (далее по тексту – контролер-ревизор)</w:t>
      </w:r>
      <w:r w:rsidR="0086620A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поселка Кедровый Красноярского края №46-176Р от 18.09.2017г. «Об утверждении Положения о контролере-ревизоре Совета депутатов поселк</w:t>
      </w:r>
      <w:r w:rsidR="00352A56">
        <w:rPr>
          <w:rFonts w:ascii="Times New Roman" w:hAnsi="Times New Roman" w:cs="Times New Roman"/>
          <w:sz w:val="28"/>
          <w:szCs w:val="28"/>
        </w:rPr>
        <w:t xml:space="preserve">а Кедровый Красноярского края» и </w:t>
      </w:r>
      <w:r w:rsidR="00796476">
        <w:rPr>
          <w:rFonts w:ascii="Times New Roman" w:hAnsi="Times New Roman" w:cs="Times New Roman"/>
          <w:sz w:val="28"/>
          <w:szCs w:val="28"/>
        </w:rPr>
        <w:t>содержит информацию о деятельности контролера-ревизора, результатах</w:t>
      </w:r>
      <w:proofErr w:type="gramEnd"/>
      <w:r w:rsidR="00796476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</w:t>
      </w:r>
      <w:proofErr w:type="gramStart"/>
      <w:r w:rsidR="0079647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796476">
        <w:rPr>
          <w:rFonts w:ascii="Times New Roman" w:hAnsi="Times New Roman" w:cs="Times New Roman"/>
          <w:sz w:val="28"/>
          <w:szCs w:val="28"/>
        </w:rPr>
        <w:t>.</w:t>
      </w:r>
    </w:p>
    <w:p w:rsidR="00796476" w:rsidRDefault="007B4FBD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поселка Кедровый Красноярского края от 18.09.2017г. №46-176Р контролер-ревизор является постоянно действующим специалистом внешнего муниципального финансового контроля, на которого возложены полномочия контрольно-счетного органа</w:t>
      </w:r>
      <w:r w:rsidR="00D26630">
        <w:rPr>
          <w:rFonts w:ascii="Times New Roman" w:hAnsi="Times New Roman" w:cs="Times New Roman"/>
          <w:sz w:val="28"/>
          <w:szCs w:val="28"/>
        </w:rPr>
        <w:t>.</w:t>
      </w:r>
    </w:p>
    <w:p w:rsidR="00D26630" w:rsidRDefault="00D26630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постоянно действующим специалистом внешнего муниципального финансового контроля, контролер-ревизор реализовывал свои полномочия  в соответствии с бюджетным законодательством, муниципальными правовыми актами</w:t>
      </w:r>
      <w:r w:rsidR="00807D9A">
        <w:rPr>
          <w:rFonts w:ascii="Times New Roman" w:hAnsi="Times New Roman" w:cs="Times New Roman"/>
          <w:sz w:val="28"/>
          <w:szCs w:val="28"/>
        </w:rPr>
        <w:t xml:space="preserve"> на основе плана работы на 3ий и 4ый квартал 2018 года.</w:t>
      </w:r>
    </w:p>
    <w:p w:rsidR="00807D9A" w:rsidRDefault="00EC55AB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нтролера-ревизора в 2018 году строилась</w:t>
      </w:r>
      <w:r w:rsidR="00195D62">
        <w:rPr>
          <w:rFonts w:ascii="Times New Roman" w:hAnsi="Times New Roman" w:cs="Times New Roman"/>
          <w:sz w:val="28"/>
          <w:szCs w:val="28"/>
        </w:rPr>
        <w:t xml:space="preserve"> на основе принципов законности, независимости, объективности и гласности, что предусматривало: проведение контрольных мероприятий, проведение экспертно-аналитических мероприятий, экспертизу проекта бюджета.</w:t>
      </w:r>
    </w:p>
    <w:p w:rsidR="00195D62" w:rsidRDefault="00195D62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номочиями контролера-ревизора, его деятельность была направлена на выявление нарушений при формировании и исполнении бюджета муниципального образования, подготовку предложений по укреплению бюджетной финансовой дисциплины, повышению эффективности управления муниципальными финансами.</w:t>
      </w:r>
    </w:p>
    <w:p w:rsidR="00097B0B" w:rsidRDefault="00097B0B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D62" w:rsidRDefault="00195D62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тоги деятельности контролера-ревизора</w:t>
      </w:r>
    </w:p>
    <w:p w:rsidR="00097B0B" w:rsidRDefault="00097B0B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0B" w:rsidRDefault="00072616" w:rsidP="00097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нтролером-ревизором проведено 1 контрольное мероприятие и 1 экспертно-аналитическое:</w:t>
      </w:r>
    </w:p>
    <w:p w:rsidR="00072616" w:rsidRDefault="00072616" w:rsidP="00097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12D00">
        <w:rPr>
          <w:rFonts w:ascii="Times New Roman" w:eastAsia="Calibri" w:hAnsi="Times New Roman" w:cs="Times New Roman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цел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использовании средств бюджета поселка Кедровый Красноярского края выделенных на подготовку и проведение дополнительных выборов депутатов Совета депутатов поселка Кедровый Красноярского края по трем незамещенным мандатам по </w:t>
      </w:r>
      <w:proofErr w:type="spellStart"/>
      <w:r w:rsidRPr="00D12D00">
        <w:rPr>
          <w:rFonts w:ascii="Times New Roman" w:eastAsia="Calibri" w:hAnsi="Times New Roman" w:cs="Times New Roman"/>
          <w:sz w:val="28"/>
          <w:szCs w:val="28"/>
        </w:rPr>
        <w:t>многомандатному</w:t>
      </w:r>
      <w:proofErr w:type="spellEnd"/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назнач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12D00">
        <w:rPr>
          <w:rFonts w:ascii="Times New Roman" w:eastAsia="Calibri" w:hAnsi="Times New Roman" w:cs="Times New Roman"/>
          <w:sz w:val="28"/>
          <w:szCs w:val="28"/>
        </w:rPr>
        <w:t>13 мая 2018 год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иза </w:t>
      </w:r>
      <w:proofErr w:type="gramStart"/>
      <w:r w:rsidRPr="0007261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2616">
        <w:rPr>
          <w:rFonts w:ascii="Times New Roman" w:hAnsi="Times New Roman" w:cs="Times New Roman"/>
          <w:sz w:val="28"/>
          <w:szCs w:val="28"/>
        </w:rPr>
        <w:t xml:space="preserve"> решения Совета депутатов поселка</w:t>
      </w:r>
      <w:proofErr w:type="gramEnd"/>
      <w:r w:rsidRPr="00072616">
        <w:rPr>
          <w:rFonts w:ascii="Times New Roman" w:hAnsi="Times New Roman" w:cs="Times New Roman"/>
          <w:sz w:val="28"/>
          <w:szCs w:val="28"/>
        </w:rPr>
        <w:t xml:space="preserve"> Кедровый Красноярского края «О бюджете поселка Кедровый Красноярского края на 2019 год и плановый период 2020-2021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64A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</w:t>
      </w:r>
      <w:r w:rsidRPr="00D12D00">
        <w:rPr>
          <w:rFonts w:ascii="Times New Roman" w:eastAsia="Calibri" w:hAnsi="Times New Roman" w:cs="Times New Roman"/>
          <w:sz w:val="28"/>
          <w:szCs w:val="28"/>
        </w:rPr>
        <w:t>цел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использовании средств бюджета поселка Кедровый Красноярского края выделенных на подготовку и проведение дополнительных </w:t>
      </w:r>
      <w:proofErr w:type="gramStart"/>
      <w:r w:rsidRPr="00D12D00">
        <w:rPr>
          <w:rFonts w:ascii="Times New Roman" w:eastAsia="Calibri" w:hAnsi="Times New Roman" w:cs="Times New Roman"/>
          <w:sz w:val="28"/>
          <w:szCs w:val="28"/>
        </w:rPr>
        <w:t>выборов депутатов Совета депутатов поселка</w:t>
      </w:r>
      <w:proofErr w:type="gramEnd"/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Кедровый Красноярского края по трем незамещенным мандатам по </w:t>
      </w:r>
      <w:proofErr w:type="spellStart"/>
      <w:r w:rsidRPr="00D12D00">
        <w:rPr>
          <w:rFonts w:ascii="Times New Roman" w:eastAsia="Calibri" w:hAnsi="Times New Roman" w:cs="Times New Roman"/>
          <w:sz w:val="28"/>
          <w:szCs w:val="28"/>
        </w:rPr>
        <w:t>многомандатному</w:t>
      </w:r>
      <w:proofErr w:type="spellEnd"/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D00">
        <w:rPr>
          <w:rFonts w:ascii="Times New Roman" w:eastAsia="Calibri" w:hAnsi="Times New Roman" w:cs="Times New Roman"/>
          <w:sz w:val="28"/>
          <w:szCs w:val="28"/>
        </w:rPr>
        <w:t xml:space="preserve">назнач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12D00">
        <w:rPr>
          <w:rFonts w:ascii="Times New Roman" w:eastAsia="Calibri" w:hAnsi="Times New Roman" w:cs="Times New Roman"/>
          <w:sz w:val="28"/>
          <w:szCs w:val="28"/>
        </w:rPr>
        <w:t>13 мая 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о:</w:t>
      </w:r>
    </w:p>
    <w:p w:rsidR="00072616" w:rsidRPr="00F34D56" w:rsidRDefault="00072616" w:rsidP="0007261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34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о поступлении и расходовании средств местного бюджета на подготовку и проведение дополнительных выборов депутатов Совета депутатов  поселка Кедровый Красноярского края  не отвечает требованиям Федерального закона от 12.06.2002 № 67-ФЗ </w:t>
      </w:r>
      <w:r w:rsidRPr="00F34D5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и Закона Красноярского края от 02.10.2003 года № 8-1411 «О выборах в органы местного самоуправления в Красноярском крае</w:t>
      </w:r>
      <w:r w:rsidR="00F34D56" w:rsidRPr="00F34D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>2. Избирательная комиссия муниципального образования поселок Кедровый Красноярского края в нарушение норм ст. 162 и 219 БК РФ начала осуществлять расходы при отсутствии в бюджете и бюджетной росписи лимитов бюджетных ассигнований</w:t>
      </w:r>
      <w:r w:rsidR="00F34D56">
        <w:rPr>
          <w:rFonts w:ascii="Times New Roman" w:hAnsi="Times New Roman" w:cs="Times New Roman"/>
          <w:sz w:val="28"/>
          <w:szCs w:val="28"/>
        </w:rPr>
        <w:t>.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 xml:space="preserve">3. ИКМО п. </w:t>
      </w:r>
      <w:proofErr w:type="gramStart"/>
      <w:r w:rsidRPr="0007261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072616">
        <w:rPr>
          <w:rFonts w:ascii="Times New Roman" w:hAnsi="Times New Roman" w:cs="Times New Roman"/>
          <w:sz w:val="28"/>
          <w:szCs w:val="28"/>
        </w:rPr>
        <w:t xml:space="preserve"> не выполнено требование о расходовании средств, в соответствии с утвержденной сметой расходов. Смещено финансирование по разделам сметы, на средства одних разделов сметы профинансированы цели других разделов.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 xml:space="preserve">4. Ведение кассовых операций осуществлялось с нарушением Указаний Банка России от 11.03.2014 № 3210-У «О порядке ведения кассовых операций индивидуальными предпринимателями и субъектами малого предпринимательства». 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>5.  Выявлены расхождения в датах заключения Договора</w:t>
      </w:r>
      <w:r w:rsidR="0090144D">
        <w:rPr>
          <w:rFonts w:ascii="Times New Roman" w:hAnsi="Times New Roman" w:cs="Times New Roman"/>
          <w:sz w:val="28"/>
          <w:szCs w:val="28"/>
        </w:rPr>
        <w:t>х и решениях</w:t>
      </w:r>
      <w:r w:rsidRPr="00072616">
        <w:rPr>
          <w:rFonts w:ascii="Times New Roman" w:hAnsi="Times New Roman" w:cs="Times New Roman"/>
          <w:sz w:val="28"/>
          <w:szCs w:val="28"/>
        </w:rPr>
        <w:t xml:space="preserve"> </w:t>
      </w:r>
      <w:r w:rsidR="0090144D">
        <w:rPr>
          <w:rFonts w:ascii="Times New Roman" w:hAnsi="Times New Roman" w:cs="Times New Roman"/>
          <w:sz w:val="28"/>
          <w:szCs w:val="28"/>
        </w:rPr>
        <w:t>комиссии. Договора составлены некорректно.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>10. В ходе сверки проведенных расчетов с расчетными ведомостями по начислению ДОТ и платежными ведомостями на выплату ДОТ выявлено: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 xml:space="preserve">- допущена переплата дополнительной </w:t>
      </w:r>
      <w:proofErr w:type="gramStart"/>
      <w:r w:rsidRPr="00072616">
        <w:rPr>
          <w:rFonts w:ascii="Times New Roman" w:hAnsi="Times New Roman" w:cs="Times New Roman"/>
          <w:sz w:val="28"/>
          <w:szCs w:val="28"/>
        </w:rPr>
        <w:t>оплаты труда членов избирательной комиссии муниципального образования</w:t>
      </w:r>
      <w:proofErr w:type="gramEnd"/>
      <w:r w:rsidRPr="00072616">
        <w:rPr>
          <w:rFonts w:ascii="Times New Roman" w:hAnsi="Times New Roman" w:cs="Times New Roman"/>
          <w:sz w:val="28"/>
          <w:szCs w:val="28"/>
        </w:rPr>
        <w:t xml:space="preserve"> в сумме 4 394 рубля 61 копейка. Данная переплата является ущербом, нанесенным бюджету муниципального образования;</w:t>
      </w:r>
    </w:p>
    <w:p w:rsidR="00072616" w:rsidRPr="00072616" w:rsidRDefault="00072616" w:rsidP="00072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6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2616">
        <w:rPr>
          <w:rFonts w:ascii="Times New Roman" w:hAnsi="Times New Roman" w:cs="Times New Roman"/>
          <w:sz w:val="28"/>
          <w:szCs w:val="28"/>
        </w:rPr>
        <w:t>недоначислена</w:t>
      </w:r>
      <w:proofErr w:type="spellEnd"/>
      <w:r w:rsidRPr="00072616">
        <w:rPr>
          <w:rFonts w:ascii="Times New Roman" w:hAnsi="Times New Roman" w:cs="Times New Roman"/>
          <w:sz w:val="28"/>
          <w:szCs w:val="28"/>
        </w:rPr>
        <w:t xml:space="preserve"> и невыплачена дополнительная оплата труда (вознаграждение)  в размере 4 779 рублей 89 копеек.</w:t>
      </w:r>
    </w:p>
    <w:p w:rsidR="0038664A" w:rsidRDefault="009B4B10" w:rsidP="0007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контрольном мероприятии направлен Главе поселка. Председателем Совета депутатов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 направлено заявление в прокуратуру по результатам контрольного мероприятия.</w:t>
      </w:r>
    </w:p>
    <w:p w:rsidR="00A31FDF" w:rsidRDefault="00A31FDF" w:rsidP="0007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DF" w:rsidRDefault="00A31FDF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31FDF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proofErr w:type="gramStart"/>
      <w:r w:rsidRPr="00A31FDF">
        <w:rPr>
          <w:rFonts w:ascii="Times New Roman" w:hAnsi="Times New Roman" w:cs="Times New Roman"/>
          <w:sz w:val="28"/>
          <w:szCs w:val="28"/>
        </w:rPr>
        <w:t>проекта решения Совета депутатов поселка</w:t>
      </w:r>
      <w:proofErr w:type="gramEnd"/>
      <w:r w:rsidRPr="00A31FDF">
        <w:rPr>
          <w:rFonts w:ascii="Times New Roman" w:hAnsi="Times New Roman" w:cs="Times New Roman"/>
          <w:sz w:val="28"/>
          <w:szCs w:val="28"/>
        </w:rPr>
        <w:t xml:space="preserve"> Кедровый Красноярского края «О бюджете поселка Кедровый Красноярского края на 2019 год и плановый период 2020-2021 годов»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экспертизы подготовлено заключение, а такж</w:t>
      </w:r>
      <w:r w:rsidR="00F34D56">
        <w:rPr>
          <w:rFonts w:ascii="Times New Roman" w:hAnsi="Times New Roman" w:cs="Times New Roman"/>
          <w:sz w:val="28"/>
          <w:szCs w:val="28"/>
        </w:rPr>
        <w:t xml:space="preserve">е же рекомендации и предложения. Заключение контролера-ревизора опубликовано в печатном </w:t>
      </w:r>
      <w:r w:rsidR="00F34D56">
        <w:rPr>
          <w:rFonts w:ascii="Times New Roman" w:hAnsi="Times New Roman" w:cs="Times New Roman"/>
          <w:sz w:val="28"/>
          <w:szCs w:val="28"/>
        </w:rPr>
        <w:lastRenderedPageBreak/>
        <w:t xml:space="preserve">издании «Вести Кедрового» и размещено на сайте поселка </w:t>
      </w:r>
      <w:proofErr w:type="gramStart"/>
      <w:r w:rsidR="00F34D5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F34D56">
        <w:rPr>
          <w:rFonts w:ascii="Times New Roman" w:hAnsi="Times New Roman" w:cs="Times New Roman"/>
          <w:sz w:val="28"/>
          <w:szCs w:val="28"/>
        </w:rPr>
        <w:t xml:space="preserve"> Красноярского края. </w:t>
      </w:r>
    </w:p>
    <w:p w:rsidR="0090144D" w:rsidRDefault="0090144D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44D" w:rsidRPr="00A31FDF" w:rsidRDefault="002B310F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-ревизор в ноябре 2018 года принял участие в проведении контрольного мероприятия Счетной палаты Красноярского края  «Проверка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направленных на реализацию приоритетного проекта «Формирование комфортной городской среды».</w:t>
      </w:r>
    </w:p>
    <w:p w:rsidR="00A31FDF" w:rsidRPr="00A31FDF" w:rsidRDefault="00A31FDF" w:rsidP="00A31FDF">
      <w:pPr>
        <w:pStyle w:val="Default"/>
        <w:rPr>
          <w:sz w:val="28"/>
          <w:szCs w:val="28"/>
        </w:rPr>
      </w:pPr>
    </w:p>
    <w:p w:rsidR="00A31FDF" w:rsidRPr="00A31FDF" w:rsidRDefault="00F87B38" w:rsidP="00F87B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онтролера-ревизора</w:t>
      </w:r>
    </w:p>
    <w:p w:rsidR="00A31FDF" w:rsidRDefault="00A31FDF" w:rsidP="00A31FDF">
      <w:pPr>
        <w:pStyle w:val="Default"/>
        <w:rPr>
          <w:sz w:val="28"/>
          <w:szCs w:val="28"/>
        </w:rPr>
      </w:pPr>
    </w:p>
    <w:p w:rsidR="0038664A" w:rsidRPr="00A004D6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-ревизор участвует в работе сессий Совета депутатов поселка </w:t>
      </w:r>
      <w:r w:rsidRPr="00A004D6">
        <w:rPr>
          <w:rFonts w:ascii="Times New Roman" w:hAnsi="Times New Roman" w:cs="Times New Roman"/>
          <w:sz w:val="28"/>
          <w:szCs w:val="28"/>
        </w:rPr>
        <w:t xml:space="preserve">Кедровый Красноярского края. </w:t>
      </w:r>
    </w:p>
    <w:p w:rsidR="00A004D6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4D6">
        <w:rPr>
          <w:rFonts w:ascii="Times New Roman" w:hAnsi="Times New Roman" w:cs="Times New Roman"/>
          <w:sz w:val="28"/>
          <w:szCs w:val="28"/>
        </w:rPr>
        <w:t xml:space="preserve">Контролер-ревизор прошел курсы повышения квалификации, </w:t>
      </w:r>
      <w:proofErr w:type="gramStart"/>
      <w:r w:rsidRPr="00A004D6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Pr="00A004D6">
        <w:rPr>
          <w:rFonts w:ascii="Times New Roman" w:hAnsi="Times New Roman" w:cs="Times New Roman"/>
          <w:sz w:val="28"/>
          <w:szCs w:val="28"/>
        </w:rPr>
        <w:t xml:space="preserve"> Счетной палатой Красноярского края совместно с Сибирским федеральным университетом по программе «Актуальные вопросы развития внешнего государственного (муниципального) финансового контроля».</w:t>
      </w:r>
    </w:p>
    <w:p w:rsidR="00A004D6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461CA">
        <w:rPr>
          <w:rFonts w:ascii="Times New Roman" w:hAnsi="Times New Roman" w:cs="Times New Roman"/>
          <w:sz w:val="28"/>
          <w:szCs w:val="28"/>
        </w:rPr>
        <w:t>обеспечения доступа к информации о деятельности контролера-ревизора на официальном сайте поселка Кедровый Красноярского края в разделе</w:t>
      </w:r>
      <w:proofErr w:type="gramEnd"/>
      <w:r w:rsidR="001461CA">
        <w:rPr>
          <w:rFonts w:ascii="Times New Roman" w:hAnsi="Times New Roman" w:cs="Times New Roman"/>
          <w:sz w:val="28"/>
          <w:szCs w:val="28"/>
        </w:rPr>
        <w:t xml:space="preserve"> «Совет депутатов» создана страница контролера-ревизора.</w:t>
      </w:r>
    </w:p>
    <w:p w:rsidR="001461CA" w:rsidRPr="00A004D6" w:rsidRDefault="001461CA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контролера-ревизора включает в себя планы работы, ежегодные отчеты о деятельности контролера-ревизора, результаты проведения контрольных и экспертно-аналитических мероприятий, а также стандарты внешнего муниципального контроля и стандарты организации деятельности контролера-ревизора.</w:t>
      </w:r>
    </w:p>
    <w:p w:rsidR="0090144D" w:rsidRDefault="0090144D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64A" w:rsidRDefault="001461C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е обеспечение</w:t>
      </w:r>
    </w:p>
    <w:p w:rsidR="001461CA" w:rsidRDefault="001461C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1CA" w:rsidRDefault="001461CA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ация деятельности контролера-ревизора это процесс, позволяющий поддерживать в актуальном состоянии документы, регламентирующие порядок работы, обеспечивая единство подходов и методик, применяемых при осуществлении муниципального финансового контроля.</w:t>
      </w:r>
    </w:p>
    <w:p w:rsidR="001461CA" w:rsidRDefault="001461CA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74F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4FFD">
        <w:rPr>
          <w:rFonts w:ascii="Times New Roman" w:hAnsi="Times New Roman" w:cs="Times New Roman"/>
          <w:sz w:val="28"/>
          <w:szCs w:val="28"/>
        </w:rPr>
        <w:t xml:space="preserve"> действующих стандартов внеш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FF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(СФК) и стандартов организации деятельности не имеется. В настоящее время контролером-ревизором разрабатывается </w:t>
      </w:r>
      <w:r w:rsidR="00390A64">
        <w:rPr>
          <w:rFonts w:ascii="Times New Roman" w:hAnsi="Times New Roman" w:cs="Times New Roman"/>
          <w:sz w:val="28"/>
          <w:szCs w:val="28"/>
        </w:rPr>
        <w:t>СФК</w:t>
      </w:r>
      <w:r w:rsidR="00E74FFD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.</w:t>
      </w:r>
    </w:p>
    <w:p w:rsidR="00E74FFD" w:rsidRDefault="00E74FFD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ом-ревизором в 2019 году будет уделено большое внимание разработке стандартов внешнего муниципального финансового контроля и стандартов организации деятельности.</w:t>
      </w:r>
    </w:p>
    <w:p w:rsidR="00E74FFD" w:rsidRDefault="00E74FFD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10F" w:rsidRDefault="002B310F" w:rsidP="00465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10F" w:rsidRDefault="002B310F" w:rsidP="00465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10F" w:rsidRDefault="002B310F" w:rsidP="00465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FD" w:rsidRDefault="00FD0696" w:rsidP="00465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деятельности контролера-ревизора</w:t>
      </w:r>
    </w:p>
    <w:p w:rsidR="003866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1384"/>
        <w:gridCol w:w="3402"/>
        <w:gridCol w:w="2977"/>
        <w:gridCol w:w="2126"/>
      </w:tblGrid>
      <w:tr w:rsidR="007231E4" w:rsidTr="000D150C">
        <w:tc>
          <w:tcPr>
            <w:tcW w:w="1384" w:type="dxa"/>
          </w:tcPr>
          <w:p w:rsidR="007231E4" w:rsidRDefault="007231E4" w:rsidP="0038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379" w:type="dxa"/>
            <w:gridSpan w:val="2"/>
          </w:tcPr>
          <w:p w:rsidR="007231E4" w:rsidRDefault="007231E4" w:rsidP="0038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:rsidR="007231E4" w:rsidRDefault="007231E4" w:rsidP="0038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D150C" w:rsidRPr="00F22FF0" w:rsidTr="000D150C">
        <w:trPr>
          <w:trHeight w:val="68"/>
        </w:trPr>
        <w:tc>
          <w:tcPr>
            <w:tcW w:w="1384" w:type="dxa"/>
            <w:vMerge w:val="restart"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Подготовка заключения на проект решения Совета депутатов поселка Кедровый Красноярского края «Об отчете исполнения бюджета поселка Кедровый Красноярского края за 2013 год»</w:t>
            </w:r>
          </w:p>
        </w:tc>
        <w:tc>
          <w:tcPr>
            <w:tcW w:w="2126" w:type="dxa"/>
          </w:tcPr>
          <w:p w:rsidR="000D150C" w:rsidRPr="00F22FF0" w:rsidRDefault="001025C0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Подготовка заключения на проект решения Совета депутатов поселка Кедровый «О бюджете поселка Кедровый Красноярского края на 2014 год и плановый период 2015-2016 годов»</w:t>
            </w:r>
          </w:p>
        </w:tc>
        <w:tc>
          <w:tcPr>
            <w:tcW w:w="2126" w:type="dxa"/>
          </w:tcPr>
          <w:p w:rsidR="000D150C" w:rsidRPr="00F22FF0" w:rsidRDefault="001025C0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743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Проверка целевого и эффективного использования средств МБОУ ДОД ДЮСШ «Искра» поселка Кедровый Красноярского края» за 2013 год</w:t>
            </w:r>
          </w:p>
        </w:tc>
        <w:tc>
          <w:tcPr>
            <w:tcW w:w="2126" w:type="dxa"/>
          </w:tcPr>
          <w:p w:rsidR="000D150C" w:rsidRPr="00F22FF0" w:rsidRDefault="006024A6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 xml:space="preserve">Проведение внешней проверки бюджетной отчетности главного распорядителя бюджетных средств </w:t>
            </w:r>
            <w:proofErr w:type="gramStart"/>
            <w:r w:rsidRPr="00F22FF0">
              <w:rPr>
                <w:rFonts w:ascii="Times New Roman" w:hAnsi="Times New Roman" w:cs="Times New Roman"/>
              </w:rPr>
              <w:t>-а</w:t>
            </w:r>
            <w:proofErr w:type="gramEnd"/>
            <w:r w:rsidRPr="00F22FF0">
              <w:rPr>
                <w:rFonts w:ascii="Times New Roman" w:hAnsi="Times New Roman" w:cs="Times New Roman"/>
              </w:rPr>
              <w:t>дминистрации  поселка Кедровый Красноярского края за 2013год</w:t>
            </w:r>
          </w:p>
        </w:tc>
        <w:tc>
          <w:tcPr>
            <w:tcW w:w="2126" w:type="dxa"/>
          </w:tcPr>
          <w:p w:rsidR="000D150C" w:rsidRPr="00F22FF0" w:rsidRDefault="007E14A2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Оценка финансового состояния МУП «</w:t>
            </w:r>
            <w:proofErr w:type="spellStart"/>
            <w:r w:rsidRPr="00F22FF0">
              <w:rPr>
                <w:rFonts w:ascii="Times New Roman" w:hAnsi="Times New Roman" w:cs="Times New Roman"/>
              </w:rPr>
              <w:t>Телесети</w:t>
            </w:r>
            <w:bookmarkStart w:id="0" w:name="_GoBack"/>
            <w:bookmarkEnd w:id="0"/>
            <w:proofErr w:type="spellEnd"/>
            <w:r w:rsidRPr="00F22FF0">
              <w:rPr>
                <w:rFonts w:ascii="Times New Roman" w:hAnsi="Times New Roman" w:cs="Times New Roman"/>
              </w:rPr>
              <w:t xml:space="preserve"> п. Кедровый» за 2013 год</w:t>
            </w:r>
          </w:p>
        </w:tc>
        <w:tc>
          <w:tcPr>
            <w:tcW w:w="2126" w:type="dxa"/>
          </w:tcPr>
          <w:p w:rsidR="000D150C" w:rsidRPr="00F22FF0" w:rsidRDefault="006024A6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 xml:space="preserve">Оценка финансового состояния МУП «Муниципальные общежития п. </w:t>
            </w:r>
            <w:proofErr w:type="gramStart"/>
            <w:r w:rsidRPr="00F22FF0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F22FF0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6" w:type="dxa"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Контрольное мероприятие исключено из плана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Проведение проверки целевого использования средств местного бюджета и муниципальной собственности с элементами аудита эффективности МБОУ ДОД ДМШ</w:t>
            </w:r>
          </w:p>
        </w:tc>
        <w:tc>
          <w:tcPr>
            <w:tcW w:w="2126" w:type="dxa"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Контрольное мероприятие исключено из плана</w:t>
            </w:r>
          </w:p>
        </w:tc>
      </w:tr>
      <w:tr w:rsidR="000D150C" w:rsidRPr="00F22FF0" w:rsidTr="000D150C">
        <w:trPr>
          <w:trHeight w:val="65"/>
        </w:trPr>
        <w:tc>
          <w:tcPr>
            <w:tcW w:w="1384" w:type="dxa"/>
            <w:vMerge/>
            <w:vAlign w:val="center"/>
          </w:tcPr>
          <w:p w:rsidR="000D150C" w:rsidRPr="00F22FF0" w:rsidRDefault="000D150C" w:rsidP="00723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FA36F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eastAsia="Calibri" w:hAnsi="Times New Roman" w:cs="Times New Roman"/>
              </w:rPr>
              <w:t>Проверка целевого и эффективного использования муниципального имущества поселка Кедровый Красноярского края за период с 01.01.2014г.-01.08.2014г.</w:t>
            </w:r>
          </w:p>
        </w:tc>
        <w:tc>
          <w:tcPr>
            <w:tcW w:w="2126" w:type="dxa"/>
          </w:tcPr>
          <w:p w:rsidR="000D150C" w:rsidRPr="00F22FF0" w:rsidRDefault="006024A6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Align w:val="center"/>
          </w:tcPr>
          <w:p w:rsidR="000D150C" w:rsidRPr="00F22FF0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 w:val="restart"/>
            <w:vAlign w:val="center"/>
          </w:tcPr>
          <w:p w:rsidR="000D150C" w:rsidRPr="00F22FF0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Подготовка заключения на проект решения Совета депутатов поселка Кедровый «Об отчете исполнения бюджета поселка Кедровый Красноярского края за 2014 год»</w:t>
            </w:r>
          </w:p>
        </w:tc>
        <w:tc>
          <w:tcPr>
            <w:tcW w:w="2126" w:type="dxa"/>
          </w:tcPr>
          <w:p w:rsidR="000D150C" w:rsidRPr="000D150C" w:rsidRDefault="001025C0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BC6D88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Подготовка заключения на проект решения Совета депутатов поселка Кедровый</w:t>
            </w:r>
          </w:p>
          <w:p w:rsidR="000D150C" w:rsidRPr="000D150C" w:rsidRDefault="000D150C" w:rsidP="00BC6D88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«О бюджете поселка на 2016 год и плановый период 2017-2018 годов»</w:t>
            </w:r>
          </w:p>
        </w:tc>
        <w:tc>
          <w:tcPr>
            <w:tcW w:w="2126" w:type="dxa"/>
          </w:tcPr>
          <w:p w:rsidR="000D150C" w:rsidRPr="000D150C" w:rsidRDefault="001025C0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BC6D88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Проверка целевого и эффективного использования средств бюджета поселка МБОУ СОШ</w:t>
            </w:r>
          </w:p>
          <w:p w:rsidR="000D150C" w:rsidRPr="000D150C" w:rsidRDefault="000D150C" w:rsidP="00BC6D88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 xml:space="preserve">№71 поселка </w:t>
            </w:r>
            <w:proofErr w:type="gramStart"/>
            <w:r w:rsidRPr="000D150C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0D150C">
              <w:rPr>
                <w:rFonts w:ascii="Times New Roman" w:hAnsi="Times New Roman" w:cs="Times New Roman"/>
              </w:rPr>
              <w:t xml:space="preserve"> Красноярского края за 2014г.</w:t>
            </w:r>
          </w:p>
        </w:tc>
        <w:tc>
          <w:tcPr>
            <w:tcW w:w="2126" w:type="dxa"/>
          </w:tcPr>
          <w:p w:rsidR="000D150C" w:rsidRPr="000D150C" w:rsidRDefault="0010799B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 xml:space="preserve">Проведение внешней проверки бюджетной отчетности главного распорядителя средств – администрации поселка </w:t>
            </w:r>
            <w:proofErr w:type="gramStart"/>
            <w:r w:rsidRPr="000D150C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0D150C">
              <w:rPr>
                <w:rFonts w:ascii="Times New Roman" w:hAnsi="Times New Roman" w:cs="Times New Roman"/>
              </w:rPr>
              <w:t xml:space="preserve"> Красноярского края за 2014г.</w:t>
            </w:r>
          </w:p>
        </w:tc>
        <w:tc>
          <w:tcPr>
            <w:tcW w:w="2126" w:type="dxa"/>
          </w:tcPr>
          <w:p w:rsidR="000D150C" w:rsidRPr="000D150C" w:rsidRDefault="00177C4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средств бюджета поселка МБОУ ДО ДМШ поселка </w:t>
            </w:r>
            <w:proofErr w:type="gramStart"/>
            <w:r w:rsidRPr="000D150C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0D150C">
              <w:rPr>
                <w:rFonts w:ascii="Times New Roman" w:hAnsi="Times New Roman" w:cs="Times New Roman"/>
              </w:rPr>
              <w:t xml:space="preserve"> Красноярского края за 2014г.</w:t>
            </w:r>
          </w:p>
        </w:tc>
        <w:tc>
          <w:tcPr>
            <w:tcW w:w="2126" w:type="dxa"/>
          </w:tcPr>
          <w:p w:rsidR="000D150C" w:rsidRPr="000D150C" w:rsidRDefault="001025C0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Проведение оценки финансового состояния предприятия МУП «РЭО» за период с 2011-2014гг.</w:t>
            </w:r>
          </w:p>
        </w:tc>
        <w:tc>
          <w:tcPr>
            <w:tcW w:w="2126" w:type="dxa"/>
          </w:tcPr>
          <w:p w:rsidR="000D150C" w:rsidRPr="000D150C" w:rsidRDefault="0010799B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верка использования муниципального </w:t>
            </w:r>
            <w:proofErr w:type="spellStart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жилогофонда</w:t>
            </w:r>
            <w:proofErr w:type="spellEnd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дминистрациейпоселка</w:t>
            </w:r>
            <w:proofErr w:type="spellEnd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едровыйКрасноярского</w:t>
            </w:r>
            <w:proofErr w:type="spellEnd"/>
            <w:r w:rsidRPr="000D150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края</w:t>
            </w:r>
          </w:p>
        </w:tc>
        <w:tc>
          <w:tcPr>
            <w:tcW w:w="2126" w:type="dxa"/>
          </w:tcPr>
          <w:p w:rsidR="000D150C" w:rsidRPr="000D150C" w:rsidRDefault="00B36E36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hAnsi="Times New Roman" w:cs="Times New Roman"/>
              </w:rPr>
              <w:t>Проверка целевого и эффективного использования средств бюджета поселка МК ДОУ Детский сад поселка Кедровый Красноярского края за 2014г.</w:t>
            </w:r>
          </w:p>
        </w:tc>
        <w:tc>
          <w:tcPr>
            <w:tcW w:w="2126" w:type="dxa"/>
          </w:tcPr>
          <w:p w:rsidR="000D150C" w:rsidRPr="000D150C" w:rsidRDefault="0010799B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0D150C" w:rsidRPr="00F22FF0" w:rsidTr="00F5613E">
        <w:trPr>
          <w:trHeight w:val="53"/>
        </w:trPr>
        <w:tc>
          <w:tcPr>
            <w:tcW w:w="1384" w:type="dxa"/>
            <w:vMerge w:val="restart"/>
            <w:vAlign w:val="center"/>
          </w:tcPr>
          <w:p w:rsidR="000D150C" w:rsidRPr="00F22FF0" w:rsidRDefault="000D150C" w:rsidP="00F5613E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одготовка экспертного заключения  по результатам внешней проверки отчета об исполнении  бюджета за  2015 год</w:t>
            </w:r>
          </w:p>
        </w:tc>
        <w:tc>
          <w:tcPr>
            <w:tcW w:w="2126" w:type="dxa"/>
          </w:tcPr>
          <w:p w:rsidR="000D150C" w:rsidRPr="000D150C" w:rsidRDefault="001025C0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</w:tc>
      </w:tr>
      <w:tr w:rsidR="000D150C" w:rsidRPr="00F22FF0" w:rsidTr="000D150C">
        <w:trPr>
          <w:trHeight w:val="53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177C4E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одготовка экспертного заключения на проект решения</w:t>
            </w:r>
            <w:r w:rsidR="00177C4E">
              <w:rPr>
                <w:rFonts w:ascii="Times New Roman" w:eastAsia="Calibri" w:hAnsi="Times New Roman" w:cs="Times New Roman"/>
              </w:rPr>
              <w:t xml:space="preserve"> районного Совета депутатов «О </w:t>
            </w:r>
            <w:r w:rsidRPr="000D150C">
              <w:rPr>
                <w:rFonts w:ascii="Times New Roman" w:eastAsia="Calibri" w:hAnsi="Times New Roman" w:cs="Times New Roman"/>
              </w:rPr>
              <w:t xml:space="preserve"> бюджете на 2017  год и </w:t>
            </w:r>
            <w:r w:rsidRPr="000D150C">
              <w:rPr>
                <w:rFonts w:ascii="Times New Roman" w:eastAsia="Calibri" w:hAnsi="Times New Roman" w:cs="Times New Roman"/>
              </w:rPr>
              <w:lastRenderedPageBreak/>
              <w:t>плановый период  2018 -2019 годов»</w:t>
            </w:r>
          </w:p>
        </w:tc>
        <w:tc>
          <w:tcPr>
            <w:tcW w:w="2126" w:type="dxa"/>
          </w:tcPr>
          <w:p w:rsidR="000D150C" w:rsidRPr="000D150C" w:rsidRDefault="00177C4E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  <w:r w:rsidR="001025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50C" w:rsidRPr="00F22FF0" w:rsidTr="000D150C">
        <w:trPr>
          <w:trHeight w:val="689"/>
        </w:trPr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 xml:space="preserve">Проверка эффективности и целевого использования  бюджетных средств, направленных  на финансовое обеспечение, а также использование муниципальной собственности МБОУ СОШ № 71 поселка </w:t>
            </w:r>
            <w:proofErr w:type="gramStart"/>
            <w:r w:rsidRPr="000D150C">
              <w:rPr>
                <w:rFonts w:ascii="Times New Roman" w:eastAsia="Calibri" w:hAnsi="Times New Roman" w:cs="Times New Roman"/>
              </w:rPr>
              <w:t>Кедровый</w:t>
            </w:r>
            <w:proofErr w:type="gramEnd"/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 xml:space="preserve">Проверка использования муниципального жилого фонда администрации поселка </w:t>
            </w:r>
            <w:proofErr w:type="gramStart"/>
            <w:r w:rsidRPr="000D150C">
              <w:rPr>
                <w:rFonts w:ascii="Times New Roman" w:eastAsia="Calibri" w:hAnsi="Times New Roman" w:cs="Times New Roman"/>
              </w:rPr>
              <w:t>Кедровый</w:t>
            </w:r>
            <w:proofErr w:type="gramEnd"/>
            <w:r w:rsidRPr="000D150C">
              <w:rPr>
                <w:rFonts w:ascii="Times New Roman" w:eastAsia="Calibri" w:hAnsi="Times New Roman" w:cs="Times New Roman"/>
              </w:rPr>
              <w:t xml:space="preserve"> Красноярского края</w:t>
            </w:r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роверка использования муниципального имущества, а также своевременное перечисление части прибыли муниципальными унитарными предприятиями.</w:t>
            </w:r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роверка эффективности и целевого использования  бюджетных средств, направленных  на финансовое обеспечение, а также использование муниципальной собственности  МБУК Дом культуры поселка Кедровый</w:t>
            </w:r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роверка эффективности и целевого использования  бюджетных средств, направленных  на финансовое обеспечение, а также использование муниципальной собственности  МБОУ Детский сад поселка Кедровый</w:t>
            </w:r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0D150C" w:rsidRDefault="000D150C" w:rsidP="000D150C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>Проверка эффективности и целевого использования  бюджетных средств, направленных  на финансовое обеспечение МП «Обеспечение жизнедеятельности территории поселка Кедровый Красноярского края», администрации поселка Кедровый</w:t>
            </w:r>
          </w:p>
        </w:tc>
        <w:tc>
          <w:tcPr>
            <w:tcW w:w="2126" w:type="dxa"/>
          </w:tcPr>
          <w:p w:rsidR="000D150C" w:rsidRPr="000D150C" w:rsidRDefault="0010799B" w:rsidP="000D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  <w:r w:rsidRPr="000D150C">
              <w:rPr>
                <w:rFonts w:ascii="Times New Roman" w:eastAsia="Calibri" w:hAnsi="Times New Roman" w:cs="Times New Roman"/>
              </w:rPr>
              <w:t xml:space="preserve">Проверка эффективности и целевого использования  бюджетных средств, направленных на финансовое обеспечение  МКУ «Управление службы заказчика»  поселка </w:t>
            </w:r>
            <w:proofErr w:type="gramStart"/>
            <w:r w:rsidRPr="000D150C">
              <w:rPr>
                <w:rFonts w:ascii="Times New Roman" w:eastAsia="Calibri" w:hAnsi="Times New Roman" w:cs="Times New Roman"/>
              </w:rPr>
              <w:t>Кедровый</w:t>
            </w:r>
            <w:proofErr w:type="gramEnd"/>
            <w:r w:rsidRPr="000D150C">
              <w:rPr>
                <w:rFonts w:ascii="Times New Roman" w:eastAsia="Calibri" w:hAnsi="Times New Roman" w:cs="Times New Roman"/>
              </w:rPr>
              <w:t xml:space="preserve"> Красноярского края</w:t>
            </w:r>
          </w:p>
        </w:tc>
        <w:tc>
          <w:tcPr>
            <w:tcW w:w="2126" w:type="dxa"/>
          </w:tcPr>
          <w:p w:rsidR="000D150C" w:rsidRPr="00F22FF0" w:rsidRDefault="0010799B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0D150C" w:rsidRPr="00F22FF0" w:rsidTr="000D150C">
        <w:tc>
          <w:tcPr>
            <w:tcW w:w="1384" w:type="dxa"/>
            <w:vMerge/>
          </w:tcPr>
          <w:p w:rsidR="000D150C" w:rsidRPr="00F22FF0" w:rsidRDefault="000D150C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0D150C" w:rsidRPr="00F22FF0" w:rsidRDefault="006A59C0" w:rsidP="0038664A">
            <w:pPr>
              <w:jc w:val="center"/>
              <w:rPr>
                <w:rFonts w:ascii="Times New Roman" w:hAnsi="Times New Roman" w:cs="Times New Roman"/>
              </w:rPr>
            </w:pPr>
            <w:r w:rsidRPr="00F22FF0">
              <w:rPr>
                <w:rFonts w:ascii="Times New Roman" w:hAnsi="Times New Roman" w:cs="Times New Roman"/>
              </w:rPr>
              <w:t xml:space="preserve">Оценка финансового состояния МУП «Муниципальные общежития п. </w:t>
            </w:r>
            <w:proofErr w:type="gramStart"/>
            <w:r w:rsidRPr="00F22FF0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F22FF0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6" w:type="dxa"/>
          </w:tcPr>
          <w:p w:rsidR="000D150C" w:rsidRPr="00F22FF0" w:rsidRDefault="0010799B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F5613E" w:rsidRPr="00F22FF0" w:rsidTr="00E70DED">
        <w:tc>
          <w:tcPr>
            <w:tcW w:w="9889" w:type="dxa"/>
            <w:gridSpan w:val="4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13E" w:rsidRPr="00F22FF0" w:rsidTr="00F5613E">
        <w:tc>
          <w:tcPr>
            <w:tcW w:w="1384" w:type="dxa"/>
            <w:vMerge w:val="restart"/>
            <w:vAlign w:val="center"/>
          </w:tcPr>
          <w:p w:rsidR="00F5613E" w:rsidRPr="0023645D" w:rsidRDefault="00F5613E" w:rsidP="00F5613E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9" w:type="dxa"/>
            <w:gridSpan w:val="2"/>
          </w:tcPr>
          <w:p w:rsidR="00F5613E" w:rsidRPr="0023645D" w:rsidRDefault="00F5613E" w:rsidP="00A84F2B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Подготовка заключения на проект решения Совета депутатов поселка Кедровый</w:t>
            </w:r>
          </w:p>
          <w:p w:rsidR="00F5613E" w:rsidRPr="0023645D" w:rsidRDefault="00F5613E" w:rsidP="00A84F2B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«О бюджете поселка на 2018 год и плановый период 2019-2020 годов»</w:t>
            </w:r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F5613E" w:rsidRPr="00F22FF0" w:rsidTr="000D150C">
        <w:tc>
          <w:tcPr>
            <w:tcW w:w="1384" w:type="dxa"/>
            <w:vMerge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F5613E" w:rsidRPr="0023645D" w:rsidRDefault="00F5613E" w:rsidP="00A84F2B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Проверка эффективного  использования муниципального движимого и недвижимого имущества, жилого фонда администрацией поселка Кедровый Красноярского края за 2015-2016 год</w:t>
            </w:r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F5613E" w:rsidRPr="00F22FF0" w:rsidTr="000D150C">
        <w:tc>
          <w:tcPr>
            <w:tcW w:w="1384" w:type="dxa"/>
            <w:vMerge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F5613E" w:rsidRPr="0023645D" w:rsidRDefault="00F5613E" w:rsidP="00A84F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645D">
              <w:rPr>
                <w:rFonts w:ascii="Times New Roman" w:hAnsi="Times New Roman" w:cs="Times New Roman"/>
              </w:rPr>
              <w:t>Проверка использования средств бюджета поселка Кедровый, направленные на мероприятия по благоустройству поселка Кедровый за 2016 год</w:t>
            </w:r>
            <w:proofErr w:type="gramEnd"/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F5613E" w:rsidRPr="00F22FF0" w:rsidTr="000D150C">
        <w:tc>
          <w:tcPr>
            <w:tcW w:w="1384" w:type="dxa"/>
            <w:vMerge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F5613E" w:rsidRPr="0023645D" w:rsidRDefault="00F5613E" w:rsidP="00A84F2B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направленных на финансовое обеспечение МКУ «Управление службы заказчика» поселка </w:t>
            </w:r>
            <w:proofErr w:type="gramStart"/>
            <w:r w:rsidRPr="0023645D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23645D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F5613E" w:rsidRPr="00F22FF0" w:rsidTr="009F6EB1">
        <w:tc>
          <w:tcPr>
            <w:tcW w:w="9889" w:type="dxa"/>
            <w:gridSpan w:val="4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13E" w:rsidRPr="00F22FF0" w:rsidTr="00F5613E">
        <w:tc>
          <w:tcPr>
            <w:tcW w:w="1384" w:type="dxa"/>
            <w:vMerge w:val="restart"/>
            <w:vAlign w:val="center"/>
          </w:tcPr>
          <w:p w:rsidR="00F5613E" w:rsidRPr="0023645D" w:rsidRDefault="00F5613E" w:rsidP="00F5613E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79" w:type="dxa"/>
            <w:gridSpan w:val="2"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 xml:space="preserve">Экспертиза </w:t>
            </w:r>
            <w:proofErr w:type="gramStart"/>
            <w:r w:rsidRPr="0023645D">
              <w:rPr>
                <w:rFonts w:ascii="Times New Roman" w:hAnsi="Times New Roman" w:cs="Times New Roman"/>
              </w:rPr>
              <w:t>проекта решения Совета депутатов поселка</w:t>
            </w:r>
            <w:proofErr w:type="gramEnd"/>
            <w:r w:rsidRPr="0023645D">
              <w:rPr>
                <w:rFonts w:ascii="Times New Roman" w:hAnsi="Times New Roman" w:cs="Times New Roman"/>
              </w:rPr>
              <w:t xml:space="preserve"> Кедровый Красноярского края «О бюджете поселка Кедровый Красноярского края на 2019 год и плановый период 2020-2021 годов»</w:t>
            </w:r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F5613E" w:rsidRPr="00F22FF0" w:rsidTr="000D150C">
        <w:tc>
          <w:tcPr>
            <w:tcW w:w="1384" w:type="dxa"/>
            <w:vMerge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 w:rsidRPr="0023645D">
              <w:rPr>
                <w:rFonts w:ascii="Times New Roman" w:hAnsi="Times New Roman" w:cs="Times New Roman"/>
              </w:rPr>
              <w:t>Проверка финансового состояния МУП «Домоуправление»</w:t>
            </w:r>
          </w:p>
        </w:tc>
        <w:tc>
          <w:tcPr>
            <w:tcW w:w="2126" w:type="dxa"/>
          </w:tcPr>
          <w:p w:rsidR="00F5613E" w:rsidRPr="00F22FF0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</w:tc>
      </w:tr>
      <w:tr w:rsidR="00F5613E" w:rsidRPr="00B36E36" w:rsidTr="00F5613E">
        <w:tc>
          <w:tcPr>
            <w:tcW w:w="1384" w:type="dxa"/>
            <w:vMerge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613E" w:rsidRPr="0023645D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ведена вне плана</w:t>
            </w:r>
          </w:p>
        </w:tc>
        <w:tc>
          <w:tcPr>
            <w:tcW w:w="5103" w:type="dxa"/>
            <w:gridSpan w:val="2"/>
          </w:tcPr>
          <w:p w:rsidR="00F5613E" w:rsidRPr="00B36E36" w:rsidRDefault="00F5613E" w:rsidP="003866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Pr="00B36E36">
              <w:rPr>
                <w:rFonts w:ascii="Times New Roman" w:eastAsia="Calibri" w:hAnsi="Times New Roman" w:cs="Times New Roman"/>
              </w:rPr>
              <w:t xml:space="preserve">роверка целевого использовании средств бюджета поселка Кедровый Красноярского края выделенных на подготовку и проведение дополнительных выборов депутатов Совета депутатов поселка Кедровый Красноярского края по трем незамещенным мандатам по </w:t>
            </w:r>
            <w:proofErr w:type="spellStart"/>
            <w:r w:rsidRPr="00B36E36">
              <w:rPr>
                <w:rFonts w:ascii="Times New Roman" w:eastAsia="Calibri" w:hAnsi="Times New Roman" w:cs="Times New Roman"/>
              </w:rPr>
              <w:lastRenderedPageBreak/>
              <w:t>многомандатному</w:t>
            </w:r>
            <w:proofErr w:type="spellEnd"/>
            <w:r w:rsidRPr="00B36E36">
              <w:rPr>
                <w:rFonts w:ascii="Times New Roman" w:eastAsia="Calibri" w:hAnsi="Times New Roman" w:cs="Times New Roman"/>
              </w:rPr>
              <w:t xml:space="preserve"> избирательному округу № 2, назначенные на 13 мая 2018 года</w:t>
            </w:r>
            <w:proofErr w:type="gramEnd"/>
          </w:p>
        </w:tc>
      </w:tr>
    </w:tbl>
    <w:p w:rsidR="0038664A" w:rsidRPr="006A14B8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1E4" w:rsidRDefault="006A14B8" w:rsidP="006A14B8">
      <w:pPr>
        <w:pStyle w:val="Default"/>
        <w:ind w:firstLine="567"/>
        <w:jc w:val="both"/>
        <w:rPr>
          <w:bCs/>
          <w:sz w:val="28"/>
          <w:szCs w:val="28"/>
        </w:rPr>
      </w:pPr>
      <w:r w:rsidRPr="006A14B8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 xml:space="preserve">деятельности контролера-ревизора показал следующие: на 2014 год было запланировано 2 экспертно-аналитических мероприятия и 6 контрольных мероприятий. Экспертно-аналитические, запланированные, мероприятия выполнены, также выполнено 4 </w:t>
      </w:r>
      <w:proofErr w:type="gramStart"/>
      <w:r>
        <w:rPr>
          <w:bCs/>
          <w:sz w:val="28"/>
          <w:szCs w:val="28"/>
        </w:rPr>
        <w:t>контрольных</w:t>
      </w:r>
      <w:proofErr w:type="gramEnd"/>
      <w:r>
        <w:rPr>
          <w:bCs/>
          <w:sz w:val="28"/>
          <w:szCs w:val="28"/>
        </w:rPr>
        <w:t xml:space="preserve"> мероприятия и 2 контрольных мероприятия исключены из плана. </w:t>
      </w:r>
    </w:p>
    <w:p w:rsidR="006A14B8" w:rsidRDefault="006A14B8" w:rsidP="006A14B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5 год было запланировано 2 экспертно-аналитических мероприятия и 6 контрольных мероприятий. Экспертно-аналитические, запланированные, мероприятия выполнены, также выполнено 3 </w:t>
      </w:r>
      <w:proofErr w:type="gramStart"/>
      <w:r>
        <w:rPr>
          <w:bCs/>
          <w:sz w:val="28"/>
          <w:szCs w:val="28"/>
        </w:rPr>
        <w:t>контрольных</w:t>
      </w:r>
      <w:proofErr w:type="gramEnd"/>
      <w:r>
        <w:rPr>
          <w:bCs/>
          <w:sz w:val="28"/>
          <w:szCs w:val="28"/>
        </w:rPr>
        <w:t xml:space="preserve"> мероприятия и 3 контрольных мероприятия не выполнены.</w:t>
      </w:r>
    </w:p>
    <w:p w:rsidR="006A14B8" w:rsidRDefault="006A14B8" w:rsidP="006A14B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6 год было запланировано 2 экспертно-аналитических мероприятия и 8 контрольных мероприятий. Выполнено 1 экспертно-аналитическое мероприятие 1 не выполнено, также выполнено 3 </w:t>
      </w:r>
      <w:proofErr w:type="gramStart"/>
      <w:r>
        <w:rPr>
          <w:bCs/>
          <w:sz w:val="28"/>
          <w:szCs w:val="28"/>
        </w:rPr>
        <w:t>контрольных</w:t>
      </w:r>
      <w:proofErr w:type="gramEnd"/>
      <w:r>
        <w:rPr>
          <w:bCs/>
          <w:sz w:val="28"/>
          <w:szCs w:val="28"/>
        </w:rPr>
        <w:t xml:space="preserve"> мероприятия и 5 контрольных мероприятия не выполнены.</w:t>
      </w:r>
    </w:p>
    <w:p w:rsidR="006A14B8" w:rsidRDefault="006A14B8" w:rsidP="006A14B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7 год было запланировано 1 экспертно-аналитических мероприятия и 3 контрольных мероприятий. Экспертно-аналитическое мероприятие выполнено, также выполнено 1 контрольное мероприятие и 2 не </w:t>
      </w:r>
      <w:proofErr w:type="gramStart"/>
      <w:r>
        <w:rPr>
          <w:bCs/>
          <w:sz w:val="28"/>
          <w:szCs w:val="28"/>
        </w:rPr>
        <w:t>выполнены</w:t>
      </w:r>
      <w:proofErr w:type="gramEnd"/>
      <w:r>
        <w:rPr>
          <w:bCs/>
          <w:sz w:val="28"/>
          <w:szCs w:val="28"/>
        </w:rPr>
        <w:t>.</w:t>
      </w:r>
    </w:p>
    <w:p w:rsidR="006A14B8" w:rsidRDefault="006A14B8" w:rsidP="006A14B8">
      <w:pPr>
        <w:pStyle w:val="Default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 2017 году</w:t>
      </w:r>
      <w:r w:rsidR="006658E3">
        <w:rPr>
          <w:bCs/>
          <w:sz w:val="28"/>
          <w:szCs w:val="28"/>
        </w:rPr>
        <w:t xml:space="preserve"> предыдущим </w:t>
      </w:r>
      <w:r>
        <w:rPr>
          <w:bCs/>
          <w:sz w:val="28"/>
          <w:szCs w:val="28"/>
        </w:rPr>
        <w:t xml:space="preserve"> контролером-ревизором план работы на 2018 год разработан не был, </w:t>
      </w:r>
      <w:r w:rsidR="006658E3">
        <w:rPr>
          <w:bCs/>
          <w:sz w:val="28"/>
          <w:szCs w:val="28"/>
        </w:rPr>
        <w:t>утвержденный план работы на 3ий и 4ый квартал 2018 года</w:t>
      </w:r>
      <w:r>
        <w:rPr>
          <w:bCs/>
          <w:sz w:val="28"/>
          <w:szCs w:val="28"/>
        </w:rPr>
        <w:t xml:space="preserve"> </w:t>
      </w:r>
      <w:r w:rsidR="006658E3">
        <w:rPr>
          <w:bCs/>
          <w:sz w:val="28"/>
          <w:szCs w:val="28"/>
        </w:rPr>
        <w:t xml:space="preserve">содержит 1 экспертно-аналитическое </w:t>
      </w:r>
      <w:proofErr w:type="gramStart"/>
      <w:r w:rsidR="006658E3">
        <w:rPr>
          <w:bCs/>
          <w:sz w:val="28"/>
          <w:szCs w:val="28"/>
        </w:rPr>
        <w:t>мероприятие</w:t>
      </w:r>
      <w:proofErr w:type="gramEnd"/>
      <w:r w:rsidR="006658E3">
        <w:rPr>
          <w:bCs/>
          <w:sz w:val="28"/>
          <w:szCs w:val="28"/>
        </w:rPr>
        <w:t xml:space="preserve"> которое выполнено, и 1 контрольное мероприятие – оно </w:t>
      </w:r>
      <w:r w:rsidR="006658E3" w:rsidRPr="006658E3">
        <w:rPr>
          <w:bCs/>
          <w:sz w:val="28"/>
          <w:szCs w:val="28"/>
        </w:rPr>
        <w:t>не выполнено, однако выполнено 1 внеплановое контрольное мероприятие - «</w:t>
      </w:r>
      <w:r w:rsidR="006658E3" w:rsidRPr="006658E3">
        <w:rPr>
          <w:rFonts w:eastAsia="Calibri"/>
          <w:sz w:val="28"/>
          <w:szCs w:val="28"/>
        </w:rPr>
        <w:t xml:space="preserve">Проверка целевого </w:t>
      </w:r>
      <w:proofErr w:type="gramStart"/>
      <w:r w:rsidR="006658E3" w:rsidRPr="006658E3">
        <w:rPr>
          <w:rFonts w:eastAsia="Calibri"/>
          <w:sz w:val="28"/>
          <w:szCs w:val="28"/>
        </w:rPr>
        <w:t xml:space="preserve">использовании средств бюджета поселка Кедровый Красноярского края выделенных на подготовку и проведение дополнительных выборов депутатов Совета депутатов поселка Кедровый Красноярского края по трем незамещенным мандатам по </w:t>
      </w:r>
      <w:proofErr w:type="spellStart"/>
      <w:r w:rsidR="006658E3" w:rsidRPr="006658E3">
        <w:rPr>
          <w:rFonts w:eastAsia="Calibri"/>
          <w:sz w:val="28"/>
          <w:szCs w:val="28"/>
        </w:rPr>
        <w:t>многомандатному</w:t>
      </w:r>
      <w:proofErr w:type="spellEnd"/>
      <w:r w:rsidR="006658E3" w:rsidRPr="006658E3">
        <w:rPr>
          <w:rFonts w:eastAsia="Calibri"/>
          <w:sz w:val="28"/>
          <w:szCs w:val="28"/>
        </w:rPr>
        <w:t xml:space="preserve"> избирательному округу № 2, назначенные на 13 мая 2018 года»</w:t>
      </w:r>
      <w:r w:rsidR="006658E3">
        <w:rPr>
          <w:rFonts w:eastAsia="Calibri"/>
          <w:sz w:val="28"/>
          <w:szCs w:val="28"/>
        </w:rPr>
        <w:t>.</w:t>
      </w:r>
      <w:proofErr w:type="gramEnd"/>
    </w:p>
    <w:p w:rsidR="006A14B8" w:rsidRPr="006A14B8" w:rsidRDefault="006A14B8" w:rsidP="006A14B8">
      <w:pPr>
        <w:pStyle w:val="Default"/>
        <w:ind w:firstLine="567"/>
        <w:jc w:val="both"/>
        <w:rPr>
          <w:bCs/>
          <w:sz w:val="28"/>
          <w:szCs w:val="28"/>
        </w:rPr>
      </w:pPr>
    </w:p>
    <w:p w:rsidR="007231E4" w:rsidRPr="006A14B8" w:rsidRDefault="006658E3" w:rsidP="006658E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</w:p>
    <w:p w:rsidR="006658E3" w:rsidRDefault="006658E3" w:rsidP="006658E3">
      <w:pPr>
        <w:pStyle w:val="2"/>
        <w:widowControl w:val="0"/>
        <w:tabs>
          <w:tab w:val="left" w:pos="1276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6658E3" w:rsidRPr="006658E3" w:rsidRDefault="006658E3" w:rsidP="00665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E3">
        <w:rPr>
          <w:rFonts w:ascii="Times New Roman" w:hAnsi="Times New Roman" w:cs="Times New Roman"/>
          <w:sz w:val="28"/>
          <w:szCs w:val="28"/>
        </w:rPr>
        <w:t>Организация работ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58E3">
        <w:rPr>
          <w:rFonts w:ascii="Times New Roman" w:hAnsi="Times New Roman" w:cs="Times New Roman"/>
          <w:sz w:val="28"/>
          <w:szCs w:val="28"/>
        </w:rPr>
        <w:t xml:space="preserve"> году строилась на укрепле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E3">
        <w:rPr>
          <w:rFonts w:ascii="Times New Roman" w:hAnsi="Times New Roman" w:cs="Times New Roman"/>
          <w:sz w:val="28"/>
          <w:szCs w:val="28"/>
        </w:rPr>
        <w:t>основополагающих принципов, являющихся базовыми для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E3">
        <w:rPr>
          <w:rFonts w:ascii="Times New Roman" w:hAnsi="Times New Roman" w:cs="Times New Roman"/>
          <w:sz w:val="28"/>
          <w:szCs w:val="28"/>
        </w:rPr>
        <w:t>функционирования органа внешнего муниципального финансового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E3">
        <w:rPr>
          <w:rFonts w:ascii="Times New Roman" w:hAnsi="Times New Roman" w:cs="Times New Roman"/>
          <w:sz w:val="28"/>
          <w:szCs w:val="28"/>
        </w:rPr>
        <w:t>законности, объективности, эффективности, независимости и гласности.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E3">
        <w:rPr>
          <w:rFonts w:ascii="Times New Roman" w:hAnsi="Times New Roman" w:cs="Times New Roman"/>
          <w:sz w:val="28"/>
          <w:szCs w:val="28"/>
        </w:rPr>
        <w:t>каждого контрольного мероприятия анализировалось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E3">
        <w:rPr>
          <w:rFonts w:ascii="Times New Roman" w:hAnsi="Times New Roman" w:cs="Times New Roman"/>
          <w:sz w:val="28"/>
          <w:szCs w:val="28"/>
        </w:rPr>
        <w:t>законодательства проверяемыми объектами.</w:t>
      </w:r>
    </w:p>
    <w:p w:rsidR="006658E3" w:rsidRPr="00C81957" w:rsidRDefault="006658E3" w:rsidP="00413FCA">
      <w:pPr>
        <w:pStyle w:val="2"/>
        <w:widowControl w:val="0"/>
        <w:tabs>
          <w:tab w:val="left" w:pos="1276"/>
          <w:tab w:val="num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81957">
        <w:rPr>
          <w:sz w:val="28"/>
          <w:szCs w:val="28"/>
        </w:rPr>
        <w:t>Основное внимание в рамках работы по организационному обеспечению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1957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ера - ревизора  </w:t>
      </w:r>
      <w:r w:rsidRPr="00C81957">
        <w:rPr>
          <w:sz w:val="28"/>
          <w:szCs w:val="28"/>
        </w:rPr>
        <w:t>сосредоточено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 </w:t>
      </w:r>
      <w:r w:rsidRPr="00C81957">
        <w:rPr>
          <w:sz w:val="28"/>
          <w:szCs w:val="28"/>
        </w:rPr>
        <w:t>работ</w:t>
      </w:r>
      <w:r w:rsidR="00413FCA">
        <w:rPr>
          <w:sz w:val="28"/>
          <w:szCs w:val="28"/>
        </w:rPr>
        <w:t>ы.</w:t>
      </w:r>
    </w:p>
    <w:p w:rsidR="006658E3" w:rsidRDefault="006658E3" w:rsidP="00413FCA">
      <w:pPr>
        <w:pStyle w:val="a5"/>
        <w:ind w:firstLine="567"/>
      </w:pPr>
      <w:r>
        <w:t xml:space="preserve">Приоритетным  направлением  в  работе контролера – ревизора  являлась  оценка результативности, законности и  объективности контроля. Установление   лиц,  виновных  в  нарушениях, принятие мер, направленных </w:t>
      </w:r>
      <w:r>
        <w:lastRenderedPageBreak/>
        <w:t>на привлечение их к ответственности – важная  составляющая  данной   работы.</w:t>
      </w:r>
    </w:p>
    <w:p w:rsidR="00413FCA" w:rsidRDefault="00413FCA" w:rsidP="00413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ом-ревизором в 2019 году будет уделено большое внимание разработке стандартов внешнего муниципального финансового контроля и стандартов организации деятельности.</w:t>
      </w:r>
    </w:p>
    <w:p w:rsidR="002B310F" w:rsidRDefault="002B310F" w:rsidP="00413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10F" w:rsidRDefault="002B310F" w:rsidP="00413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10F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-ревизор </w:t>
      </w:r>
    </w:p>
    <w:p w:rsidR="002B310F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2B310F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</w:r>
      <w:r w:rsidR="007546CC">
        <w:rPr>
          <w:rFonts w:ascii="Times New Roman" w:hAnsi="Times New Roman" w:cs="Times New Roman"/>
          <w:sz w:val="28"/>
          <w:szCs w:val="28"/>
        </w:rPr>
        <w:tab/>
        <w:t xml:space="preserve">      С.В.Хрущева</w:t>
      </w:r>
    </w:p>
    <w:sectPr w:rsidR="002B310F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6793"/>
    <w:multiLevelType w:val="hybridMultilevel"/>
    <w:tmpl w:val="8AC41AE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27F2"/>
    <w:rsid w:val="000178B0"/>
    <w:rsid w:val="00072616"/>
    <w:rsid w:val="00076029"/>
    <w:rsid w:val="00085A22"/>
    <w:rsid w:val="00097B0B"/>
    <w:rsid w:val="000D150C"/>
    <w:rsid w:val="001025C0"/>
    <w:rsid w:val="0010799B"/>
    <w:rsid w:val="001437F3"/>
    <w:rsid w:val="001461CA"/>
    <w:rsid w:val="00155A6D"/>
    <w:rsid w:val="00177C4E"/>
    <w:rsid w:val="00195D62"/>
    <w:rsid w:val="001A2675"/>
    <w:rsid w:val="0023645D"/>
    <w:rsid w:val="002B310F"/>
    <w:rsid w:val="002F07BB"/>
    <w:rsid w:val="00352A56"/>
    <w:rsid w:val="0038664A"/>
    <w:rsid w:val="003871C8"/>
    <w:rsid w:val="00390A64"/>
    <w:rsid w:val="00413FCA"/>
    <w:rsid w:val="00415AD3"/>
    <w:rsid w:val="00465D6A"/>
    <w:rsid w:val="004D3560"/>
    <w:rsid w:val="005604C5"/>
    <w:rsid w:val="006024A6"/>
    <w:rsid w:val="006658E3"/>
    <w:rsid w:val="006A14B8"/>
    <w:rsid w:val="006A59C0"/>
    <w:rsid w:val="007231E4"/>
    <w:rsid w:val="007546CC"/>
    <w:rsid w:val="00796476"/>
    <w:rsid w:val="007B4FBD"/>
    <w:rsid w:val="007E14A2"/>
    <w:rsid w:val="007F2D92"/>
    <w:rsid w:val="00807D9A"/>
    <w:rsid w:val="00823F47"/>
    <w:rsid w:val="0086620A"/>
    <w:rsid w:val="0090144D"/>
    <w:rsid w:val="00976446"/>
    <w:rsid w:val="009B3D39"/>
    <w:rsid w:val="009B4B10"/>
    <w:rsid w:val="00A004D6"/>
    <w:rsid w:val="00A31FDF"/>
    <w:rsid w:val="00A84F2B"/>
    <w:rsid w:val="00AB743D"/>
    <w:rsid w:val="00B21ADB"/>
    <w:rsid w:val="00B36E36"/>
    <w:rsid w:val="00B85953"/>
    <w:rsid w:val="00BC6D88"/>
    <w:rsid w:val="00BD27F2"/>
    <w:rsid w:val="00BE3094"/>
    <w:rsid w:val="00BF298B"/>
    <w:rsid w:val="00C0271B"/>
    <w:rsid w:val="00CE3DEA"/>
    <w:rsid w:val="00D26630"/>
    <w:rsid w:val="00D52796"/>
    <w:rsid w:val="00DC2B4A"/>
    <w:rsid w:val="00E74FFD"/>
    <w:rsid w:val="00EC3F76"/>
    <w:rsid w:val="00EC55AB"/>
    <w:rsid w:val="00F22FF0"/>
    <w:rsid w:val="00F34D56"/>
    <w:rsid w:val="00F5613E"/>
    <w:rsid w:val="00F87B38"/>
    <w:rsid w:val="00FA36F4"/>
    <w:rsid w:val="00FD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658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6658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02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56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7DBE-FA06-450A-9FA1-3361658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34</cp:revision>
  <dcterms:created xsi:type="dcterms:W3CDTF">2018-12-03T03:15:00Z</dcterms:created>
  <dcterms:modified xsi:type="dcterms:W3CDTF">2019-01-28T01:24:00Z</dcterms:modified>
</cp:coreProperties>
</file>